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577767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6B54"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 w:rsidR="0030359B">
        <w:rPr>
          <w:rFonts w:ascii="Times New Roman" w:hAnsi="Times New Roman"/>
          <w:b/>
          <w:sz w:val="28"/>
          <w:szCs w:val="28"/>
        </w:rPr>
        <w:t>составлении  и утверждении проекта бюджета Советского внутригородского района городского округа Самара Самарской области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30359B" w:rsidP="00311A8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 и статьей 13 </w:t>
      </w:r>
      <w:r w:rsidR="004014AE">
        <w:rPr>
          <w:rFonts w:ascii="Times New Roman" w:hAnsi="Times New Roman" w:cs="Times New Roman"/>
          <w:sz w:val="28"/>
          <w:szCs w:val="28"/>
        </w:rPr>
        <w:t>Положения</w:t>
      </w:r>
      <w:r w:rsidR="00616868"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 от 23.12.2015 года № 28</w:t>
      </w:r>
      <w:r w:rsidR="001F513C">
        <w:rPr>
          <w:rFonts w:ascii="Times New Roman" w:hAnsi="Times New Roman" w:cs="Times New Roman"/>
          <w:sz w:val="28"/>
          <w:szCs w:val="28"/>
        </w:rPr>
        <w:t>,</w:t>
      </w:r>
      <w:r w:rsidR="004014AE">
        <w:rPr>
          <w:rFonts w:ascii="Times New Roman" w:hAnsi="Times New Roman" w:cs="Times New Roman"/>
          <w:sz w:val="28"/>
          <w:szCs w:val="28"/>
        </w:rPr>
        <w:t xml:space="preserve"> </w:t>
      </w:r>
      <w:r w:rsidR="00167298">
        <w:rPr>
          <w:rFonts w:ascii="Times New Roman" w:hAnsi="Times New Roman" w:cs="Times New Roman"/>
          <w:sz w:val="28"/>
          <w:szCs w:val="28"/>
        </w:rPr>
        <w:t>Совет депутатов Советского внутригород</w:t>
      </w:r>
      <w:r w:rsidR="00490F00">
        <w:rPr>
          <w:rFonts w:ascii="Times New Roman" w:hAnsi="Times New Roman" w:cs="Times New Roman"/>
          <w:sz w:val="28"/>
          <w:szCs w:val="28"/>
        </w:rPr>
        <w:t xml:space="preserve">ского района городского округа </w:t>
      </w:r>
      <w:r w:rsidR="00167298">
        <w:rPr>
          <w:rFonts w:ascii="Times New Roman" w:hAnsi="Times New Roman" w:cs="Times New Roman"/>
          <w:sz w:val="28"/>
          <w:szCs w:val="28"/>
        </w:rPr>
        <w:t>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13C" w:rsidRDefault="001F513C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>1.</w:t>
      </w:r>
      <w:r w:rsidR="0030359B">
        <w:rPr>
          <w:rFonts w:ascii="Times New Roman" w:hAnsi="Times New Roman"/>
          <w:sz w:val="28"/>
          <w:szCs w:val="28"/>
        </w:rPr>
        <w:t>Проект бюджета Советского внутригородского района городского округа Самара Самарской области на очередной финансовый год составить и утвердить сроком на три года (очередной финансовый год и плановый период) – на 201</w:t>
      </w:r>
      <w:r w:rsidR="003F06E2">
        <w:rPr>
          <w:rFonts w:ascii="Times New Roman" w:hAnsi="Times New Roman"/>
          <w:sz w:val="28"/>
          <w:szCs w:val="28"/>
        </w:rPr>
        <w:t>9</w:t>
      </w:r>
      <w:r w:rsidR="003035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F06E2">
        <w:rPr>
          <w:rFonts w:ascii="Times New Roman" w:hAnsi="Times New Roman"/>
          <w:sz w:val="28"/>
          <w:szCs w:val="28"/>
        </w:rPr>
        <w:t>20</w:t>
      </w:r>
      <w:r w:rsidR="0030359B">
        <w:rPr>
          <w:rFonts w:ascii="Times New Roman" w:hAnsi="Times New Roman"/>
          <w:sz w:val="28"/>
          <w:szCs w:val="28"/>
        </w:rPr>
        <w:t xml:space="preserve"> и 202</w:t>
      </w:r>
      <w:r w:rsidR="003F06E2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30359B">
        <w:rPr>
          <w:rFonts w:ascii="Times New Roman" w:hAnsi="Times New Roman"/>
          <w:sz w:val="28"/>
          <w:szCs w:val="28"/>
        </w:rPr>
        <w:t xml:space="preserve"> годов.</w:t>
      </w:r>
    </w:p>
    <w:p w:rsidR="0030359B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9F3798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</w:t>
      </w:r>
      <w:r w:rsidR="0030359B">
        <w:rPr>
          <w:rFonts w:ascii="Times New Roman" w:hAnsi="Times New Roman"/>
          <w:sz w:val="28"/>
          <w:szCs w:val="28"/>
        </w:rPr>
        <w:t>о дня его принятия.</w:t>
      </w:r>
    </w:p>
    <w:p w:rsidR="004E1A3D" w:rsidRDefault="0030359B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 xml:space="preserve">. Контроль за исполнением настоящего Решения возложить </w:t>
      </w:r>
      <w:r w:rsidR="00DA3F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комитет по бюджету, налогам и экономик</w:t>
      </w:r>
      <w:r w:rsidR="009B0130">
        <w:rPr>
          <w:rFonts w:ascii="Times New Roman" w:hAnsi="Times New Roman"/>
          <w:sz w:val="28"/>
          <w:szCs w:val="28"/>
        </w:rPr>
        <w:t>е</w:t>
      </w:r>
      <w:r w:rsidR="00E41913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490F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490F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87EED"/>
    <w:rsid w:val="00167298"/>
    <w:rsid w:val="001754E2"/>
    <w:rsid w:val="00182787"/>
    <w:rsid w:val="00190BE2"/>
    <w:rsid w:val="001C3B12"/>
    <w:rsid w:val="001F513C"/>
    <w:rsid w:val="0020128C"/>
    <w:rsid w:val="00212E57"/>
    <w:rsid w:val="00292D99"/>
    <w:rsid w:val="00296282"/>
    <w:rsid w:val="002A22F6"/>
    <w:rsid w:val="002F60B1"/>
    <w:rsid w:val="0030359B"/>
    <w:rsid w:val="00311A85"/>
    <w:rsid w:val="003272BA"/>
    <w:rsid w:val="003526CA"/>
    <w:rsid w:val="003861A6"/>
    <w:rsid w:val="00387179"/>
    <w:rsid w:val="003C0881"/>
    <w:rsid w:val="003C4A82"/>
    <w:rsid w:val="003E4615"/>
    <w:rsid w:val="003F06E2"/>
    <w:rsid w:val="004014AE"/>
    <w:rsid w:val="0044631B"/>
    <w:rsid w:val="00474938"/>
    <w:rsid w:val="00477F0B"/>
    <w:rsid w:val="00480E00"/>
    <w:rsid w:val="00490F00"/>
    <w:rsid w:val="00497903"/>
    <w:rsid w:val="004A34E2"/>
    <w:rsid w:val="004A4D24"/>
    <w:rsid w:val="004B42EE"/>
    <w:rsid w:val="004E1A3D"/>
    <w:rsid w:val="0052008E"/>
    <w:rsid w:val="00542A6D"/>
    <w:rsid w:val="0055362E"/>
    <w:rsid w:val="00577767"/>
    <w:rsid w:val="005A0612"/>
    <w:rsid w:val="005A2056"/>
    <w:rsid w:val="00612A09"/>
    <w:rsid w:val="00616868"/>
    <w:rsid w:val="00622FDA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C5"/>
    <w:rsid w:val="00807076"/>
    <w:rsid w:val="008238DF"/>
    <w:rsid w:val="00847879"/>
    <w:rsid w:val="00867840"/>
    <w:rsid w:val="00873F9A"/>
    <w:rsid w:val="008C0E53"/>
    <w:rsid w:val="008D093C"/>
    <w:rsid w:val="008D6AF1"/>
    <w:rsid w:val="009026AA"/>
    <w:rsid w:val="00907E28"/>
    <w:rsid w:val="00942B6C"/>
    <w:rsid w:val="00942D9E"/>
    <w:rsid w:val="00987047"/>
    <w:rsid w:val="009928FD"/>
    <w:rsid w:val="009B0130"/>
    <w:rsid w:val="009E282E"/>
    <w:rsid w:val="009F3798"/>
    <w:rsid w:val="00A12F68"/>
    <w:rsid w:val="00A1796B"/>
    <w:rsid w:val="00A22A59"/>
    <w:rsid w:val="00A25237"/>
    <w:rsid w:val="00A5154D"/>
    <w:rsid w:val="00A76A80"/>
    <w:rsid w:val="00A77B92"/>
    <w:rsid w:val="00A875A6"/>
    <w:rsid w:val="00AC77F9"/>
    <w:rsid w:val="00B11C66"/>
    <w:rsid w:val="00B1776D"/>
    <w:rsid w:val="00B2522F"/>
    <w:rsid w:val="00B51824"/>
    <w:rsid w:val="00B86DAE"/>
    <w:rsid w:val="00BB7C43"/>
    <w:rsid w:val="00BC2574"/>
    <w:rsid w:val="00BE1278"/>
    <w:rsid w:val="00C30535"/>
    <w:rsid w:val="00C34411"/>
    <w:rsid w:val="00C767D3"/>
    <w:rsid w:val="00C831D4"/>
    <w:rsid w:val="00C95B16"/>
    <w:rsid w:val="00CB14DB"/>
    <w:rsid w:val="00CB35D7"/>
    <w:rsid w:val="00CE3A1D"/>
    <w:rsid w:val="00CF146F"/>
    <w:rsid w:val="00D13E57"/>
    <w:rsid w:val="00D157DD"/>
    <w:rsid w:val="00D17503"/>
    <w:rsid w:val="00D724FD"/>
    <w:rsid w:val="00D73DFF"/>
    <w:rsid w:val="00D85942"/>
    <w:rsid w:val="00D945F4"/>
    <w:rsid w:val="00DA3F2C"/>
    <w:rsid w:val="00DA61A9"/>
    <w:rsid w:val="00DE1F50"/>
    <w:rsid w:val="00DF25A2"/>
    <w:rsid w:val="00E03DD5"/>
    <w:rsid w:val="00E37F99"/>
    <w:rsid w:val="00E41913"/>
    <w:rsid w:val="00E5396D"/>
    <w:rsid w:val="00E90226"/>
    <w:rsid w:val="00EA6043"/>
    <w:rsid w:val="00EB6180"/>
    <w:rsid w:val="00EB7EB9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75ED-750D-464D-93AE-02DFBEBC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7</cp:revision>
  <cp:lastPrinted>2016-09-29T11:23:00Z</cp:lastPrinted>
  <dcterms:created xsi:type="dcterms:W3CDTF">2017-03-27T06:44:00Z</dcterms:created>
  <dcterms:modified xsi:type="dcterms:W3CDTF">2018-03-23T09:03:00Z</dcterms:modified>
</cp:coreProperties>
</file>